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4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Николая Валерьевича на нарушение его конституционных прав частями третьей1 и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Н.В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Кузьмин, осужденный к отбыванию наказания в виде лишения свободы в исправительной колонии особого режима, просит признать не соответствующими статьям 17, 19, 50 и 55 (части 2 и 3) Конституции Российской Федерации части третью1 и третью2 статьи 72 УК Российской Федерации (в жалобе ошибочно именуется Федеральным законом от 3 июля 2018 года № 186-ФЗ), которые, по мнению заявителя, нарушают права осужденных к отбыванию наказания в исправительных колониях строгого и особого режима при опасном и особо опасном рецидиве, лишая их права на обращение в суд с ходатайством о смягчении наказания, 2 поскольку предусматривают зачет времени их содержания под стражей из расчета один день за один ден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Никола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